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18" w:rsidRDefault="008A5C18" w:rsidP="008A5C18">
      <w:pPr>
        <w:rPr>
          <w:rFonts w:ascii="HY신명조" w:eastAsia="HY신명조" w:hint="eastAsia"/>
          <w:sz w:val="24"/>
        </w:rPr>
      </w:pP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1. 귀 기관의 무궁한 발전을 기원합니다.</w:t>
      </w:r>
    </w:p>
    <w:p w:rsidR="008A5C18" w:rsidRPr="008A5C18" w:rsidRDefault="008A5C18" w:rsidP="008A5C18">
      <w:pPr>
        <w:rPr>
          <w:rFonts w:ascii="HY신명조" w:eastAsia="HY신명조" w:hAnsiTheme="minorEastAsia" w:hint="eastAsia"/>
          <w:sz w:val="22"/>
        </w:rPr>
      </w:pP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2. 한국과학기술원(KAIST) 부설 한국과학영재학교 2024학년도 외국인 신입생 선발을 붙임과 같이 </w:t>
      </w:r>
      <w:proofErr w:type="spellStart"/>
      <w:r w:rsidRPr="008A5C18">
        <w:rPr>
          <w:rFonts w:ascii="HY신명조" w:eastAsia="HY신명조" w:hAnsiTheme="minorEastAsia" w:hint="eastAsia"/>
          <w:sz w:val="22"/>
        </w:rPr>
        <w:t>진행하오니</w:t>
      </w:r>
      <w:proofErr w:type="spellEnd"/>
      <w:r w:rsidRPr="008A5C18">
        <w:rPr>
          <w:rFonts w:ascii="HY신명조" w:eastAsia="HY신명조" w:hAnsiTheme="minorEastAsia" w:hint="eastAsia"/>
          <w:sz w:val="22"/>
        </w:rPr>
        <w:t xml:space="preserve"> 대한민국 최고의 교사진과 시설에서 열정을 바쳐 학업에 정진하고자 하는 중학교 학생들이 지원할 수 있도록 안내해 주시기를 </w:t>
      </w:r>
      <w:proofErr w:type="spellStart"/>
      <w:r w:rsidRPr="008A5C18">
        <w:rPr>
          <w:rFonts w:ascii="HY신명조" w:eastAsia="HY신명조" w:hAnsiTheme="minorEastAsia" w:hint="eastAsia"/>
          <w:sz w:val="22"/>
        </w:rPr>
        <w:t>요청드립니다</w:t>
      </w:r>
      <w:proofErr w:type="spellEnd"/>
      <w:r w:rsidRPr="008A5C18">
        <w:rPr>
          <w:rFonts w:ascii="HY신명조" w:eastAsia="HY신명조" w:hAnsiTheme="minorEastAsia" w:hint="eastAsia"/>
          <w:sz w:val="22"/>
        </w:rPr>
        <w:t>.</w:t>
      </w:r>
    </w:p>
    <w:p w:rsidR="008A5C18" w:rsidRPr="008A5C18" w:rsidRDefault="008A5C18" w:rsidP="008A5C18">
      <w:pPr>
        <w:rPr>
          <w:rFonts w:ascii="HY신명조" w:eastAsia="HY신명조" w:hAnsiTheme="minorEastAsia" w:hint="eastAsia"/>
          <w:sz w:val="22"/>
        </w:rPr>
      </w:pP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  본교(KSA)는 대한민국 과학기술정보통신부 소속의 수학, 과학 영재를 육성하는 세계 최고 수준의 </w:t>
      </w:r>
      <w:proofErr w:type="spellStart"/>
      <w:r w:rsidRPr="008A5C18">
        <w:rPr>
          <w:rFonts w:ascii="HY신명조" w:eastAsia="HY신명조" w:hAnsiTheme="minorEastAsia" w:hint="eastAsia"/>
          <w:sz w:val="22"/>
        </w:rPr>
        <w:t>수학·과학</w:t>
      </w:r>
      <w:proofErr w:type="spellEnd"/>
      <w:r w:rsidRPr="008A5C18">
        <w:rPr>
          <w:rFonts w:ascii="HY신명조" w:eastAsia="HY신명조" w:hAnsiTheme="minorEastAsia" w:hint="eastAsia"/>
          <w:sz w:val="22"/>
        </w:rPr>
        <w:t xml:space="preserve"> </w:t>
      </w:r>
      <w:proofErr w:type="spellStart"/>
      <w:r w:rsidRPr="008A5C18">
        <w:rPr>
          <w:rFonts w:ascii="HY신명조" w:eastAsia="HY신명조" w:hAnsiTheme="minorEastAsia" w:hint="eastAsia"/>
          <w:sz w:val="22"/>
        </w:rPr>
        <w:t>영재학교입니다</w:t>
      </w:r>
      <w:proofErr w:type="spellEnd"/>
      <w:r w:rsidRPr="008A5C18">
        <w:rPr>
          <w:rFonts w:ascii="HY신명조" w:eastAsia="HY신명조" w:hAnsiTheme="minorEastAsia" w:hint="eastAsia"/>
          <w:sz w:val="22"/>
        </w:rPr>
        <w:t>. 현재 전세계의 유수한 수학, 과학 영재들이 매년 10여개국의 15명 정도가 선발되어 학업에 정진하고 있습니다.</w:t>
      </w:r>
    </w:p>
    <w:p w:rsidR="008A5C18" w:rsidRPr="008A5C18" w:rsidRDefault="008A5C18" w:rsidP="008A5C18">
      <w:pPr>
        <w:rPr>
          <w:rFonts w:ascii="HY신명조" w:eastAsia="HY신명조" w:hAnsiTheme="minorEastAsia" w:hint="eastAsia"/>
          <w:sz w:val="22"/>
        </w:rPr>
      </w:pP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   가. 원서접수 일정: ~3/19(금)</w:t>
      </w: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   나. </w:t>
      </w:r>
      <w:proofErr w:type="gramStart"/>
      <w:r w:rsidRPr="008A5C18">
        <w:rPr>
          <w:rFonts w:ascii="HY신명조" w:eastAsia="HY신명조" w:hAnsiTheme="minorEastAsia" w:hint="eastAsia"/>
          <w:sz w:val="22"/>
        </w:rPr>
        <w:t>대상 :</w:t>
      </w:r>
      <w:proofErr w:type="gramEnd"/>
      <w:r w:rsidRPr="008A5C18">
        <w:rPr>
          <w:rFonts w:ascii="HY신명조" w:eastAsia="HY신명조" w:hAnsiTheme="minorEastAsia" w:hint="eastAsia"/>
          <w:sz w:val="22"/>
        </w:rPr>
        <w:t xml:space="preserve"> 수학, 과학에 영재성이 있으며, 영어로 수업이 가능한 외국인</w:t>
      </w: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   다. </w:t>
      </w:r>
      <w:proofErr w:type="gramStart"/>
      <w:r w:rsidRPr="008A5C18">
        <w:rPr>
          <w:rFonts w:ascii="HY신명조" w:eastAsia="HY신명조" w:hAnsiTheme="minorEastAsia" w:hint="eastAsia"/>
          <w:sz w:val="22"/>
        </w:rPr>
        <w:t>홈페이지 :</w:t>
      </w:r>
      <w:proofErr w:type="gramEnd"/>
      <w:r w:rsidRPr="008A5C18">
        <w:rPr>
          <w:rFonts w:ascii="HY신명조" w:eastAsia="HY신명조" w:hAnsiTheme="minorEastAsia" w:hint="eastAsia"/>
          <w:sz w:val="22"/>
        </w:rPr>
        <w:t xml:space="preserve"> https://admission.ksa.hs.kr/iphak_eng/main.php</w:t>
      </w:r>
    </w:p>
    <w:p w:rsidR="008A5C18" w:rsidRPr="008A5C18" w:rsidRDefault="008A5C18" w:rsidP="008A5C18">
      <w:pPr>
        <w:rPr>
          <w:rFonts w:ascii="HY신명조" w:eastAsia="HY신명조" w:hAnsiTheme="minorEastAsia" w:hint="eastAsia"/>
          <w:sz w:val="22"/>
        </w:rPr>
      </w:pPr>
      <w:r w:rsidRPr="008A5C18">
        <w:rPr>
          <w:rFonts w:ascii="HY신명조" w:eastAsia="HY신명조" w:hAnsiTheme="minorEastAsia" w:hint="eastAsia"/>
          <w:sz w:val="22"/>
        </w:rPr>
        <w:t xml:space="preserve">   라. </w:t>
      </w:r>
      <w:proofErr w:type="gramStart"/>
      <w:r w:rsidRPr="008A5C18">
        <w:rPr>
          <w:rFonts w:ascii="HY신명조" w:eastAsia="HY신명조" w:hAnsiTheme="minorEastAsia" w:hint="eastAsia"/>
          <w:sz w:val="22"/>
        </w:rPr>
        <w:t>문의 :</w:t>
      </w:r>
      <w:proofErr w:type="gramEnd"/>
      <w:r w:rsidRPr="008A5C18">
        <w:rPr>
          <w:rFonts w:ascii="HY신명조" w:eastAsia="HY신명조" w:hAnsiTheme="minorEastAsia" w:hint="eastAsia"/>
          <w:sz w:val="22"/>
        </w:rPr>
        <w:t xml:space="preserve"> 한국과학기술원(KAIST) 부설 한국과학영재학교 </w:t>
      </w:r>
      <w:proofErr w:type="spellStart"/>
      <w:r w:rsidRPr="008A5C18">
        <w:rPr>
          <w:rFonts w:ascii="HY신명조" w:eastAsia="HY신명조" w:hAnsiTheme="minorEastAsia" w:hint="eastAsia"/>
          <w:sz w:val="22"/>
        </w:rPr>
        <w:t>입학팀</w:t>
      </w:r>
      <w:proofErr w:type="spellEnd"/>
    </w:p>
    <w:p w:rsidR="008A5C18" w:rsidRPr="008A5C18" w:rsidRDefault="008A5C18" w:rsidP="008A5C18">
      <w:pPr>
        <w:ind w:firstLineChars="650" w:firstLine="1430"/>
        <w:rPr>
          <w:rFonts w:ascii="HY신명조" w:eastAsia="HY신명조" w:hAnsiTheme="minorEastAsia" w:hint="eastAsia"/>
          <w:sz w:val="22"/>
        </w:rPr>
      </w:pPr>
      <w:r w:rsidRPr="008A5C18">
        <w:rPr>
          <w:rFonts w:ascii="HY신명조" w:eastAsia="HY신명조" w:hAnsiTheme="minorEastAsia" w:hint="eastAsia"/>
          <w:sz w:val="22"/>
        </w:rPr>
        <w:t>(전화 +82-51-606-2273, admission@ksa.kaist.ac.kr)</w:t>
      </w:r>
    </w:p>
    <w:p w:rsidR="008A5C18" w:rsidRPr="008A5C18" w:rsidRDefault="008A5C18" w:rsidP="008A5C18">
      <w:pPr>
        <w:rPr>
          <w:rFonts w:asciiTheme="minorEastAsia" w:eastAsiaTheme="minorEastAsia" w:hAnsiTheme="minorEastAsia" w:hint="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To whom it may concern</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 xml:space="preserve">We are writing to you on behalf of Korea Science Academy </w:t>
      </w:r>
      <w:r w:rsidR="00CC310C">
        <w:rPr>
          <w:rFonts w:ascii="Times New Roman" w:eastAsiaTheme="minorEastAsia"/>
          <w:sz w:val="24"/>
        </w:rPr>
        <w:t xml:space="preserve">KSA </w:t>
      </w:r>
      <w:r w:rsidRPr="008A5C18">
        <w:rPr>
          <w:rFonts w:ascii="Times New Roman" w:eastAsiaTheme="minorEastAsia"/>
          <w:sz w:val="24"/>
        </w:rPr>
        <w:t>of KAIST located in Busan, Republic of Korea for the purpose of inviting talented international applicants.</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 xml:space="preserve">KSA ensures a specialized curriculum for the gifted and talented students in math and science under the direct support of the Ministry of Science and ICT. This enables the Academy to provide </w:t>
      </w:r>
      <w:proofErr w:type="gramStart"/>
      <w:r w:rsidRPr="008A5C18">
        <w:rPr>
          <w:rFonts w:ascii="Times New Roman" w:eastAsiaTheme="minorEastAsia"/>
          <w:sz w:val="24"/>
        </w:rPr>
        <w:t>research oriented</w:t>
      </w:r>
      <w:proofErr w:type="gramEnd"/>
      <w:r w:rsidRPr="008A5C18">
        <w:rPr>
          <w:rFonts w:ascii="Times New Roman" w:eastAsiaTheme="minorEastAsia"/>
          <w:sz w:val="24"/>
        </w:rPr>
        <w:t xml:space="preserve"> education accompanied by KAIST (Korea Advanced Institute of Science and Technology) affiliation program. </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 xml:space="preserve">KSA will provide financial support for the educational expenses (a full scholarship of tuition fees, full board </w:t>
      </w:r>
      <w:proofErr w:type="spellStart"/>
      <w:r w:rsidRPr="008A5C18">
        <w:rPr>
          <w:rFonts w:ascii="Times New Roman" w:eastAsiaTheme="minorEastAsia"/>
          <w:sz w:val="24"/>
        </w:rPr>
        <w:t>etc</w:t>
      </w:r>
      <w:proofErr w:type="spellEnd"/>
      <w:r w:rsidRPr="008A5C18">
        <w:rPr>
          <w:rFonts w:ascii="Times New Roman" w:eastAsiaTheme="minorEastAsia"/>
          <w:sz w:val="24"/>
        </w:rPr>
        <w:t xml:space="preserve">) for </w:t>
      </w:r>
      <w:r w:rsidR="00CC310C">
        <w:rPr>
          <w:rFonts w:ascii="Times New Roman" w:eastAsiaTheme="minorEastAsia"/>
          <w:sz w:val="24"/>
        </w:rPr>
        <w:t>i</w:t>
      </w:r>
      <w:r w:rsidRPr="008A5C18">
        <w:rPr>
          <w:rFonts w:ascii="Times New Roman" w:eastAsiaTheme="minorEastAsia"/>
          <w:sz w:val="24"/>
        </w:rPr>
        <w:t>nternational students. Students who show outstanding academic performance will receive extra privileges according to school regulations.</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Attached is the 2024 KSA International Admissions Guide leaflet</w:t>
      </w:r>
      <w:r w:rsidR="001D4311">
        <w:rPr>
          <w:rFonts w:ascii="Times New Roman" w:eastAsiaTheme="minorEastAsia"/>
          <w:sz w:val="24"/>
        </w:rPr>
        <w:t xml:space="preserve"> which you can use for publicizing. </w:t>
      </w:r>
      <w:r w:rsidRPr="008A5C18">
        <w:rPr>
          <w:rFonts w:ascii="Times New Roman" w:eastAsiaTheme="minorEastAsia"/>
          <w:sz w:val="24"/>
        </w:rPr>
        <w:t>KSA will recruit International freshmen for the 2024 school year, so please guide middle school students who want to devote their passion to their studies with the best teachers and facilities in Korea.</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 xml:space="preserve">Please contact </w:t>
      </w:r>
      <w:r w:rsidR="00CC310C">
        <w:rPr>
          <w:rFonts w:ascii="Times New Roman" w:eastAsiaTheme="minorEastAsia"/>
          <w:sz w:val="24"/>
        </w:rPr>
        <w:t>us</w:t>
      </w:r>
      <w:r w:rsidRPr="008A5C18">
        <w:rPr>
          <w:rFonts w:ascii="Times New Roman" w:eastAsiaTheme="minorEastAsia"/>
          <w:sz w:val="24"/>
        </w:rPr>
        <w:t xml:space="preserve"> if you have any questions on the KSA admissions.</w:t>
      </w:r>
    </w:p>
    <w:p w:rsidR="008A5C18" w:rsidRPr="008A5C18" w:rsidRDefault="008A5C18" w:rsidP="008A5C18">
      <w:pPr>
        <w:rPr>
          <w:rFonts w:ascii="Times New Roman" w:eastAsiaTheme="minorEastAsia"/>
          <w:sz w:val="24"/>
        </w:rPr>
      </w:pPr>
      <w:proofErr w:type="gramStart"/>
      <w:r w:rsidRPr="008A5C18">
        <w:rPr>
          <w:rFonts w:ascii="Times New Roman" w:eastAsiaTheme="minorEastAsia"/>
          <w:sz w:val="24"/>
        </w:rPr>
        <w:t>TEL :</w:t>
      </w:r>
      <w:proofErr w:type="gramEnd"/>
      <w:r w:rsidRPr="008A5C18">
        <w:rPr>
          <w:rFonts w:ascii="Times New Roman" w:eastAsiaTheme="minorEastAsia"/>
          <w:sz w:val="24"/>
        </w:rPr>
        <w:t xml:space="preserve"> +82-51-606-2273,2182</w:t>
      </w:r>
      <w:r w:rsidR="00CC310C">
        <w:rPr>
          <w:rFonts w:ascii="Times New Roman" w:eastAsiaTheme="minorEastAsia"/>
          <w:sz w:val="24"/>
        </w:rPr>
        <w:t xml:space="preserve">, </w:t>
      </w:r>
      <w:r w:rsidRPr="008A5C18">
        <w:rPr>
          <w:rFonts w:ascii="Times New Roman" w:eastAsiaTheme="minorEastAsia"/>
          <w:sz w:val="24"/>
        </w:rPr>
        <w:t>FAX : +82-51-606-2124</w:t>
      </w:r>
    </w:p>
    <w:p w:rsidR="008A5C18" w:rsidRPr="008A5C18" w:rsidRDefault="008A5C18" w:rsidP="008A5C18">
      <w:pPr>
        <w:rPr>
          <w:rFonts w:ascii="Times New Roman" w:eastAsiaTheme="minorEastAsia"/>
          <w:sz w:val="24"/>
        </w:rPr>
      </w:pPr>
      <w:proofErr w:type="gramStart"/>
      <w:r w:rsidRPr="008A5C18">
        <w:rPr>
          <w:rFonts w:ascii="Times New Roman" w:eastAsiaTheme="minorEastAsia"/>
          <w:sz w:val="24"/>
        </w:rPr>
        <w:t>E-mail :</w:t>
      </w:r>
      <w:proofErr w:type="gramEnd"/>
      <w:r w:rsidRPr="008A5C18">
        <w:rPr>
          <w:rFonts w:ascii="Times New Roman" w:eastAsiaTheme="minorEastAsia"/>
          <w:sz w:val="24"/>
        </w:rPr>
        <w:t xml:space="preserve"> admission@ksa.kaist.ac.kr</w:t>
      </w:r>
    </w:p>
    <w:p w:rsidR="008A5C18" w:rsidRPr="008A5C18" w:rsidRDefault="008A5C18" w:rsidP="008A5C18">
      <w:pPr>
        <w:rPr>
          <w:rFonts w:ascii="Times New Roman" w:eastAsiaTheme="minorEastAsia"/>
          <w:sz w:val="24"/>
        </w:rPr>
      </w:pPr>
    </w:p>
    <w:p w:rsidR="008A5C18" w:rsidRPr="008A5C18" w:rsidRDefault="008A5C18" w:rsidP="008A5C18">
      <w:pPr>
        <w:rPr>
          <w:rFonts w:ascii="Times New Roman" w:eastAsiaTheme="minorEastAsia"/>
          <w:sz w:val="24"/>
        </w:rPr>
      </w:pPr>
      <w:r w:rsidRPr="008A5C18">
        <w:rPr>
          <w:rFonts w:ascii="Times New Roman" w:eastAsiaTheme="minorEastAsia"/>
          <w:sz w:val="24"/>
        </w:rPr>
        <w:t>Sincerely,</w:t>
      </w:r>
    </w:p>
    <w:p w:rsidR="00CC310C" w:rsidRDefault="00CC310C" w:rsidP="008A5C18">
      <w:pPr>
        <w:rPr>
          <w:rFonts w:ascii="Times New Roman" w:eastAsiaTheme="minorEastAsia"/>
          <w:sz w:val="24"/>
        </w:rPr>
      </w:pPr>
      <w:bookmarkStart w:id="0" w:name="_GoBack"/>
      <w:bookmarkEnd w:id="0"/>
    </w:p>
    <w:p w:rsidR="008A5C18" w:rsidRPr="008A5C18" w:rsidRDefault="008A5C18" w:rsidP="008A5C18">
      <w:pPr>
        <w:rPr>
          <w:rFonts w:ascii="Times New Roman" w:eastAsiaTheme="minorEastAsia"/>
          <w:sz w:val="24"/>
        </w:rPr>
      </w:pPr>
      <w:r w:rsidRPr="008A5C18">
        <w:rPr>
          <w:rFonts w:ascii="Times New Roman" w:eastAsiaTheme="minorEastAsia"/>
          <w:sz w:val="24"/>
        </w:rPr>
        <w:t>Korea Science Academy of KAIST</w:t>
      </w:r>
    </w:p>
    <w:p w:rsidR="0001063E" w:rsidRPr="008A5C18" w:rsidRDefault="008A5C18" w:rsidP="008A5C18">
      <w:pPr>
        <w:rPr>
          <w:rFonts w:ascii="Times New Roman" w:eastAsiaTheme="minorEastAsia"/>
          <w:sz w:val="24"/>
        </w:rPr>
      </w:pPr>
      <w:r w:rsidRPr="008A5C18">
        <w:rPr>
          <w:rFonts w:ascii="Times New Roman" w:eastAsiaTheme="minorEastAsia"/>
          <w:sz w:val="24"/>
        </w:rPr>
        <w:t xml:space="preserve">Office of </w:t>
      </w:r>
      <w:r>
        <w:rPr>
          <w:rFonts w:ascii="Times New Roman" w:eastAsiaTheme="minorEastAsia"/>
          <w:sz w:val="24"/>
        </w:rPr>
        <w:t>Admissions Team</w:t>
      </w:r>
    </w:p>
    <w:sectPr w:rsidR="0001063E" w:rsidRPr="008A5C18" w:rsidSect="003C2779">
      <w:headerReference w:type="default" r:id="rId8"/>
      <w:footerReference w:type="default" r:id="rId9"/>
      <w:pgSz w:w="11906" w:h="16838"/>
      <w:pgMar w:top="1701" w:right="1440" w:bottom="1440" w:left="1440"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10C" w:rsidRDefault="00CC310C" w:rsidP="00CF4469">
      <w:r>
        <w:separator/>
      </w:r>
    </w:p>
  </w:endnote>
  <w:endnote w:type="continuationSeparator" w:id="0">
    <w:p w:rsidR="00CC310C" w:rsidRDefault="00CC310C" w:rsidP="00CF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6"/>
      <w:tblpPr w:leftFromText="142" w:rightFromText="142" w:vertAnchor="text" w:horzAnchor="margin" w:tblpXSpec="center" w:tblpY="65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6"/>
    </w:tblGrid>
    <w:tr w:rsidR="00CC310C" w:rsidTr="00600C87">
      <w:trPr>
        <w:trHeight w:val="285"/>
      </w:trPr>
      <w:tc>
        <w:tcPr>
          <w:tcW w:w="8096" w:type="dxa"/>
        </w:tcPr>
        <w:p w:rsidR="00CC310C" w:rsidRDefault="00CC310C" w:rsidP="00600C87">
          <w:pPr>
            <w:jc w:val="center"/>
            <w:rPr>
              <w:rFonts w:ascii="Times New Roman"/>
              <w:sz w:val="22"/>
            </w:rPr>
          </w:pPr>
        </w:p>
      </w:tc>
    </w:tr>
  </w:tbl>
  <w:p w:rsidR="00CC310C" w:rsidRDefault="00CC310C" w:rsidP="00955A16">
    <w:pPr>
      <w:pStyle w:val="a4"/>
      <w:rPr>
        <w:rFonts w:ascii="Times New Roman" w:hAnsi="Times New Roman" w:cs="Times New Roman"/>
        <w:sz w:val="22"/>
      </w:rPr>
    </w:pPr>
    <w:r>
      <w:rPr>
        <w:noProof/>
      </w:rPr>
      <mc:AlternateContent>
        <mc:Choice Requires="wps">
          <w:drawing>
            <wp:anchor distT="0" distB="0" distL="114300" distR="114300" simplePos="0" relativeHeight="251662336" behindDoc="0" locked="0" layoutInCell="1" allowOverlap="1">
              <wp:simplePos x="0" y="0"/>
              <wp:positionH relativeFrom="column">
                <wp:posOffset>31750</wp:posOffset>
              </wp:positionH>
              <wp:positionV relativeFrom="paragraph">
                <wp:posOffset>93980</wp:posOffset>
              </wp:positionV>
              <wp:extent cx="5760000" cy="0"/>
              <wp:effectExtent l="19050" t="38100" r="31750" b="38100"/>
              <wp:wrapSquare wrapText="bothSides"/>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38100">
                        <a:solidFill>
                          <a:schemeClr val="tx2">
                            <a:lumMod val="100000"/>
                            <a:lumOff val="0"/>
                          </a:schemeClr>
                        </a:solidFill>
                        <a:round/>
                        <a:headEnd/>
                        <a:tailEnd/>
                      </a:ln>
                      <a:effectLst>
                        <a:prstShdw prst="shdw18" dist="17961" dir="13500000">
                          <a:schemeClr val="tx2">
                            <a:lumMod val="100000"/>
                            <a:lumOff val="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FB5BCF" id="_x0000_t32" coordsize="21600,21600" o:spt="32" o:oned="t" path="m,l21600,21600e" filled="f">
              <v:path arrowok="t" fillok="f" o:connecttype="none"/>
              <o:lock v:ext="edit" shapetype="t"/>
            </v:shapetype>
            <v:shape id="AutoShape 7" o:spid="_x0000_s1026" type="#_x0000_t32" style="position:absolute;left:0;text-align:left;margin-left:2.5pt;margin-top:7.4pt;width:453.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" strokecolor="#1f497d [3215]" strokeweight="3pt">
              <v:imagedata embosscolor="shadow add(51)"/>
              <v:shadow on="t" type="emboss" color="#122b4a [1935]" color2="shadow add(102)" offset="-1pt,-1pt" offset2="1pt,1pt"/>
              <w10:wrap type="square"/>
            </v:shape>
          </w:pict>
        </mc:Fallback>
      </mc:AlternateContent>
    </w:r>
  </w:p>
  <w:p w:rsidR="00CC310C" w:rsidRPr="00846F4E" w:rsidRDefault="00CC310C" w:rsidP="00955A16">
    <w:pPr>
      <w:pStyle w:val="a4"/>
      <w:jc w:val="center"/>
      <w:rPr>
        <w:color w:val="404040" w:themeColor="text1" w:themeTint="BF"/>
      </w:rPr>
    </w:pPr>
    <w:r w:rsidRPr="00846F4E">
      <w:rPr>
        <w:rFonts w:ascii="Times New Roman" w:hAnsi="Times New Roman" w:cs="Times New Roman"/>
        <w:color w:val="404040" w:themeColor="text1" w:themeTint="BF"/>
        <w:sz w:val="22"/>
      </w:rPr>
      <w:t>“</w:t>
    </w:r>
    <w:r w:rsidRPr="00846F4E">
      <w:rPr>
        <w:rFonts w:ascii="Times New Roman" w:hAnsi="Times New Roman" w:cs="Times New Roman" w:hint="eastAsia"/>
        <w:color w:val="404040" w:themeColor="text1" w:themeTint="BF"/>
        <w:sz w:val="22"/>
      </w:rPr>
      <w:t>One of the best high schools for science-gifted students in the world</w:t>
    </w:r>
    <w:r w:rsidRPr="00846F4E">
      <w:rPr>
        <w:rFonts w:ascii="Times New Roman" w:hAnsi="Times New Roman" w:cs="Times New Roman"/>
        <w:color w:val="404040" w:themeColor="text1" w:themeTint="BF"/>
        <w:sz w:val="22"/>
      </w:rPr>
      <w:t>”</w:t>
    </w:r>
    <w:r w:rsidRPr="00846F4E">
      <w:rPr>
        <w:color w:val="404040" w:themeColor="text1" w:themeTint="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10C" w:rsidRDefault="00CC310C" w:rsidP="00CF4469">
      <w:r>
        <w:separator/>
      </w:r>
    </w:p>
  </w:footnote>
  <w:footnote w:type="continuationSeparator" w:id="0">
    <w:p w:rsidR="00CC310C" w:rsidRDefault="00CC310C" w:rsidP="00CF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10C" w:rsidRDefault="00CC310C" w:rsidP="008D69EC">
    <w:pPr>
      <w:ind w:left="1488" w:hangingChars="496" w:hanging="1488"/>
      <w:jc w:val="left"/>
      <w:rPr>
        <w:rFonts w:ascii="Century Gothic" w:hAnsi="Century Gothic"/>
        <w:color w:val="5F5F5F"/>
        <w:sz w:val="30"/>
        <w:szCs w:val="30"/>
      </w:rPr>
    </w:pPr>
  </w:p>
  <w:p w:rsidR="00CC310C" w:rsidRDefault="00CC310C" w:rsidP="008D69EC">
    <w:pPr>
      <w:ind w:left="1488" w:hangingChars="496" w:hanging="1488"/>
      <w:jc w:val="left"/>
      <w:rPr>
        <w:rFonts w:ascii="Century Gothic" w:hAnsi="Century Gothic"/>
        <w:color w:val="5F5F5F"/>
        <w:sz w:val="30"/>
        <w:szCs w:val="30"/>
      </w:rPr>
    </w:pPr>
  </w:p>
  <w:p w:rsidR="00CC310C" w:rsidRDefault="00CC310C" w:rsidP="008D69EC">
    <w:pPr>
      <w:ind w:left="974" w:hangingChars="496" w:hanging="974"/>
      <w:jc w:val="left"/>
      <w:rPr>
        <w:rFonts w:ascii="Century Gothic" w:hAnsi="Century Gothic"/>
        <w:noProof/>
        <w:color w:val="151515"/>
        <w:sz w:val="26"/>
        <w:szCs w:val="26"/>
      </w:rPr>
    </w:pPr>
    <w:r w:rsidRPr="009621BF">
      <w:rPr>
        <w:b/>
        <w:noProof/>
      </w:rPr>
      <w:drawing>
        <wp:anchor distT="0" distB="0" distL="114300" distR="114300" simplePos="0" relativeHeight="251663360" behindDoc="1" locked="0" layoutInCell="1" allowOverlap="1" wp14:anchorId="7B231B98" wp14:editId="0CE69B38">
          <wp:simplePos x="0" y="0"/>
          <wp:positionH relativeFrom="margin">
            <wp:posOffset>104775</wp:posOffset>
          </wp:positionH>
          <wp:positionV relativeFrom="paragraph">
            <wp:posOffset>11430</wp:posOffset>
          </wp:positionV>
          <wp:extent cx="847725" cy="847725"/>
          <wp:effectExtent l="0" t="0" r="9525" b="9525"/>
          <wp:wrapNone/>
          <wp:docPr id="1" name="그림 0" descr="ksa_원형로고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a_원형로고1.jpg"/>
                  <pic:cNvPicPr/>
                </pic:nvPicPr>
                <pic:blipFill>
                  <a:blip r:embed="rId1" cstate="print"/>
                  <a:stretch>
                    <a:fillRect/>
                  </a:stretch>
                </pic:blipFill>
                <pic:spPr>
                  <a:xfrm>
                    <a:off x="0" y="0"/>
                    <a:ext cx="847725" cy="847725"/>
                  </a:xfrm>
                  <a:prstGeom prst="rect">
                    <a:avLst/>
                  </a:prstGeom>
                </pic:spPr>
              </pic:pic>
            </a:graphicData>
          </a:graphic>
        </wp:anchor>
      </w:drawing>
    </w:r>
    <w:r>
      <w:rPr>
        <w:rFonts w:asciiTheme="minorHAnsi" w:hAnsiTheme="minorHAnsi" w:cstheme="minorBidi"/>
        <w:b/>
        <w:noProof/>
        <w:szCs w:val="22"/>
      </w:rPr>
      <mc:AlternateContent>
        <mc:Choice Requires="wps">
          <w:drawing>
            <wp:anchor distT="0" distB="0" distL="114300" distR="114300" simplePos="0" relativeHeight="251659264" behindDoc="0" locked="0" layoutInCell="1" allowOverlap="1" wp14:anchorId="170D5156" wp14:editId="74F605F6">
              <wp:simplePos x="0" y="0"/>
              <wp:positionH relativeFrom="column">
                <wp:posOffset>57150</wp:posOffset>
              </wp:positionH>
              <wp:positionV relativeFrom="paragraph">
                <wp:posOffset>-64770</wp:posOffset>
              </wp:positionV>
              <wp:extent cx="5760000" cy="0"/>
              <wp:effectExtent l="0" t="0" r="31750" b="1905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78FD92" id="_x0000_t32" coordsize="21600,21600" o:spt="32" o:oned="t" path="m,l21600,21600e" filled="f">
              <v:path arrowok="t" fillok="f" o:connecttype="none"/>
              <o:lock v:ext="edit" shapetype="t"/>
            </v:shapetype>
            <v:shape id="AutoShape 2" o:spid="_x0000_s1026" type="#_x0000_t32" style="position:absolute;left:0;text-align:left;margin-left:4.5pt;margin-top:-5.1pt;width:4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" strokecolor="gray [1629]" strokeweight="1pt">
              <v:shadow color="#7f7f7f [1601]" opacity=".5" offset="1pt"/>
            </v:shape>
          </w:pict>
        </mc:Fallback>
      </mc:AlternateContent>
    </w:r>
    <w:r>
      <w:rPr>
        <w:rFonts w:asciiTheme="minorHAnsi" w:hAnsiTheme="minorHAnsi" w:cstheme="minorBidi"/>
        <w:b/>
        <w:noProof/>
        <w:szCs w:val="22"/>
      </w:rPr>
      <mc:AlternateContent>
        <mc:Choice Requires="wps">
          <w:drawing>
            <wp:anchor distT="0" distB="0" distL="114300" distR="114300" simplePos="0" relativeHeight="251658240" behindDoc="0" locked="0" layoutInCell="1" allowOverlap="1" wp14:anchorId="1D4FB7A3" wp14:editId="1644B911">
              <wp:simplePos x="0" y="0"/>
              <wp:positionH relativeFrom="column">
                <wp:posOffset>57150</wp:posOffset>
              </wp:positionH>
              <wp:positionV relativeFrom="paragraph">
                <wp:posOffset>-150495</wp:posOffset>
              </wp:positionV>
              <wp:extent cx="5760000" cy="0"/>
              <wp:effectExtent l="19050" t="38100" r="31750" b="3810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38100">
                        <a:solidFill>
                          <a:schemeClr val="tx2">
                            <a:lumMod val="100000"/>
                            <a:lumOff val="0"/>
                          </a:schemeClr>
                        </a:solidFill>
                        <a:round/>
                        <a:headEnd/>
                        <a:tailEnd/>
                      </a:ln>
                      <a:effectLst>
                        <a:prstShdw prst="shdw18" dist="17961" dir="13500000">
                          <a:schemeClr val="tx2">
                            <a:lumMod val="100000"/>
                            <a:lumOff val="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EC958" id="AutoShape 1" o:spid="_x0000_s1026" type="#_x0000_t32" style="position:absolute;left:0;text-align:left;margin-left:4.5pt;margin-top:-11.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" strokecolor="#1f497d [3215]" strokeweight="3pt">
              <v:imagedata embosscolor="shadow add(51)"/>
              <v:shadow on="t" type="emboss" color="#122b4a [1935]" color2="shadow add(102)" offset="-1pt,-1pt" offset2="1pt,1pt"/>
            </v:shape>
          </w:pict>
        </mc:Fallback>
      </mc:AlternateContent>
    </w:r>
    <w:r w:rsidRPr="00CF4469">
      <w:rPr>
        <w:rFonts w:ascii="Century Gothic" w:hAnsi="Century Gothic" w:hint="eastAsia"/>
        <w:color w:val="5F5F5F"/>
        <w:sz w:val="30"/>
        <w:szCs w:val="30"/>
      </w:rPr>
      <w:t xml:space="preserve"> </w:t>
    </w:r>
    <w:r>
      <w:rPr>
        <w:rFonts w:ascii="Century Gothic" w:hAnsi="Century Gothic" w:hint="eastAsia"/>
        <w:noProof/>
        <w:color w:val="151515"/>
        <w:sz w:val="26"/>
        <w:szCs w:val="26"/>
      </w:rPr>
      <w:t xml:space="preserve">            </w:t>
    </w:r>
    <w:r w:rsidRPr="003A4A2D">
      <w:rPr>
        <w:rFonts w:ascii="Century Gothic" w:hAnsi="Century Gothic" w:hint="eastAsia"/>
        <w:noProof/>
        <w:color w:val="151515"/>
        <w:sz w:val="26"/>
        <w:szCs w:val="26"/>
      </w:rPr>
      <w:drawing>
        <wp:inline distT="0" distB="0" distL="0" distR="0" wp14:anchorId="657C7446" wp14:editId="72859CFC">
          <wp:extent cx="3028950" cy="142875"/>
          <wp:effectExtent l="19050" t="0" r="0" b="0"/>
          <wp:docPr id="2" name="그림 1" descr="C:\Documents and Settings\KSA\바탕 화면\사본 -영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SA\바탕 화면\사본 -영문[1].jpg"/>
                  <pic:cNvPicPr>
                    <a:picLocks noChangeAspect="1" noChangeArrowheads="1"/>
                  </pic:cNvPicPr>
                </pic:nvPicPr>
                <pic:blipFill>
                  <a:blip r:embed="rId2"/>
                  <a:srcRect/>
                  <a:stretch>
                    <a:fillRect/>
                  </a:stretch>
                </pic:blipFill>
                <pic:spPr bwMode="auto">
                  <a:xfrm>
                    <a:off x="0" y="0"/>
                    <a:ext cx="3028950" cy="142875"/>
                  </a:xfrm>
                  <a:prstGeom prst="rect">
                    <a:avLst/>
                  </a:prstGeom>
                  <a:noFill/>
                  <a:ln w="9525">
                    <a:noFill/>
                    <a:miter lim="800000"/>
                    <a:headEnd/>
                    <a:tailEnd/>
                  </a:ln>
                </pic:spPr>
              </pic:pic>
            </a:graphicData>
          </a:graphic>
        </wp:inline>
      </w:drawing>
    </w:r>
  </w:p>
  <w:p w:rsidR="00CC310C" w:rsidRPr="003A4A2D" w:rsidRDefault="00CC310C" w:rsidP="003A4A2D">
    <w:pPr>
      <w:ind w:left="425" w:hangingChars="425" w:hanging="425"/>
      <w:jc w:val="left"/>
      <w:rPr>
        <w:rFonts w:ascii="Century Gothic" w:hAnsi="Century Gothic"/>
        <w:noProof/>
        <w:color w:val="151515"/>
        <w:sz w:val="10"/>
        <w:szCs w:val="10"/>
      </w:rPr>
    </w:pPr>
  </w:p>
  <w:p w:rsidR="00CC310C" w:rsidRPr="00846F4E" w:rsidRDefault="00CC310C" w:rsidP="003A4A2D">
    <w:pPr>
      <w:ind w:leftChars="213" w:left="426" w:firstLineChars="597" w:firstLine="1254"/>
      <w:jc w:val="left"/>
      <w:rPr>
        <w:rFonts w:ascii="Times New Roman"/>
        <w:color w:val="404040" w:themeColor="text1" w:themeTint="BF"/>
        <w:sz w:val="21"/>
        <w:szCs w:val="21"/>
      </w:rPr>
    </w:pPr>
    <w:r>
      <w:rPr>
        <w:rFonts w:ascii="Times New Roman" w:hint="eastAsia"/>
        <w:color w:val="404040" w:themeColor="text1" w:themeTint="BF"/>
        <w:sz w:val="21"/>
        <w:szCs w:val="21"/>
      </w:rPr>
      <w:t xml:space="preserve">105-47 </w:t>
    </w:r>
    <w:proofErr w:type="spellStart"/>
    <w:r>
      <w:rPr>
        <w:rFonts w:ascii="Times New Roman" w:hint="eastAsia"/>
        <w:color w:val="404040" w:themeColor="text1" w:themeTint="BF"/>
        <w:sz w:val="21"/>
        <w:szCs w:val="21"/>
      </w:rPr>
      <w:t>Ba</w:t>
    </w:r>
    <w:r>
      <w:rPr>
        <w:rFonts w:ascii="Times New Roman"/>
        <w:color w:val="404040" w:themeColor="text1" w:themeTint="BF"/>
        <w:sz w:val="21"/>
        <w:szCs w:val="21"/>
      </w:rPr>
      <w:t>e</w:t>
    </w:r>
    <w:r>
      <w:rPr>
        <w:rFonts w:ascii="Times New Roman" w:hint="eastAsia"/>
        <w:color w:val="404040" w:themeColor="text1" w:themeTint="BF"/>
        <w:sz w:val="21"/>
        <w:szCs w:val="21"/>
      </w:rPr>
      <w:t>kyangGwanmun</w:t>
    </w:r>
    <w:proofErr w:type="spellEnd"/>
    <w:r>
      <w:rPr>
        <w:rFonts w:ascii="Times New Roman" w:hint="eastAsia"/>
        <w:color w:val="404040" w:themeColor="text1" w:themeTint="BF"/>
        <w:sz w:val="21"/>
        <w:szCs w:val="21"/>
      </w:rPr>
      <w:t>-Ro</w:t>
    </w:r>
    <w:r w:rsidRPr="00846F4E">
      <w:rPr>
        <w:rFonts w:ascii="Times New Roman" w:hint="eastAsia"/>
        <w:color w:val="404040" w:themeColor="text1" w:themeTint="BF"/>
        <w:sz w:val="21"/>
        <w:szCs w:val="21"/>
      </w:rPr>
      <w:t xml:space="preserve">, </w:t>
    </w:r>
    <w:proofErr w:type="spellStart"/>
    <w:r w:rsidRPr="00846F4E">
      <w:rPr>
        <w:rFonts w:ascii="Times New Roman" w:hint="eastAsia"/>
        <w:color w:val="404040" w:themeColor="text1" w:themeTint="BF"/>
        <w:sz w:val="21"/>
        <w:szCs w:val="21"/>
      </w:rPr>
      <w:t>Busanjin</w:t>
    </w:r>
    <w:proofErr w:type="spellEnd"/>
    <w:r w:rsidRPr="00846F4E">
      <w:rPr>
        <w:rFonts w:ascii="Times New Roman" w:hint="eastAsia"/>
        <w:color w:val="404040" w:themeColor="text1" w:themeTint="BF"/>
        <w:sz w:val="21"/>
        <w:szCs w:val="21"/>
      </w:rPr>
      <w:t xml:space="preserve">-Gu, Busan </w:t>
    </w:r>
    <w:r>
      <w:rPr>
        <w:rFonts w:ascii="Times New Roman"/>
        <w:color w:val="404040" w:themeColor="text1" w:themeTint="BF"/>
        <w:sz w:val="21"/>
        <w:szCs w:val="21"/>
      </w:rPr>
      <w:t>47162</w:t>
    </w:r>
    <w:r w:rsidRPr="00846F4E">
      <w:rPr>
        <w:rFonts w:ascii="Times New Roman" w:hint="eastAsia"/>
        <w:color w:val="404040" w:themeColor="text1" w:themeTint="BF"/>
        <w:sz w:val="21"/>
        <w:szCs w:val="21"/>
      </w:rPr>
      <w:t>, South Korea</w:t>
    </w:r>
    <w:r>
      <w:rPr>
        <w:rFonts w:ascii="Times New Roman" w:hint="eastAsia"/>
        <w:color w:val="404040" w:themeColor="text1" w:themeTint="BF"/>
        <w:sz w:val="21"/>
        <w:szCs w:val="21"/>
      </w:rPr>
      <w:t xml:space="preserve">         </w:t>
    </w:r>
  </w:p>
  <w:p w:rsidR="00CC310C" w:rsidRPr="00846F4E" w:rsidRDefault="00CC310C" w:rsidP="003A4A2D">
    <w:pPr>
      <w:ind w:leftChars="213" w:left="426" w:firstLineChars="597" w:firstLine="1254"/>
      <w:jc w:val="left"/>
      <w:rPr>
        <w:rFonts w:ascii="Times New Roman"/>
        <w:color w:val="404040" w:themeColor="text1" w:themeTint="BF"/>
        <w:sz w:val="21"/>
        <w:szCs w:val="21"/>
      </w:rPr>
    </w:pPr>
    <w:r w:rsidRPr="00846F4E">
      <w:rPr>
        <w:rFonts w:ascii="Times New Roman"/>
        <w:color w:val="404040" w:themeColor="text1" w:themeTint="BF"/>
        <w:sz w:val="21"/>
        <w:szCs w:val="21"/>
      </w:rPr>
      <w:t>Tel:</w:t>
    </w:r>
    <w:r>
      <w:rPr>
        <w:rFonts w:ascii="Times New Roman" w:hint="eastAsia"/>
        <w:color w:val="404040" w:themeColor="text1" w:themeTint="BF"/>
        <w:sz w:val="21"/>
        <w:szCs w:val="21"/>
      </w:rPr>
      <w:t xml:space="preserve"> +82-51-606-</w:t>
    </w:r>
    <w:r>
      <w:rPr>
        <w:rFonts w:ascii="Times New Roman"/>
        <w:color w:val="404040" w:themeColor="text1" w:themeTint="BF"/>
        <w:sz w:val="21"/>
        <w:szCs w:val="21"/>
      </w:rPr>
      <w:t xml:space="preserve">2273, </w:t>
    </w:r>
    <w:r>
      <w:rPr>
        <w:rFonts w:ascii="Times New Roman" w:hint="eastAsia"/>
        <w:color w:val="404040" w:themeColor="text1" w:themeTint="BF"/>
        <w:sz w:val="21"/>
        <w:szCs w:val="21"/>
      </w:rPr>
      <w:t>2182</w:t>
    </w:r>
    <w:r w:rsidRPr="00846F4E">
      <w:rPr>
        <w:rFonts w:ascii="Times New Roman" w:hint="eastAsia"/>
        <w:color w:val="404040" w:themeColor="text1" w:themeTint="BF"/>
        <w:sz w:val="21"/>
        <w:szCs w:val="21"/>
      </w:rPr>
      <w:t xml:space="preserve">  </w:t>
    </w:r>
    <w:r>
      <w:rPr>
        <w:rFonts w:ascii="Times New Roman"/>
        <w:color w:val="404040" w:themeColor="text1" w:themeTint="BF"/>
        <w:sz w:val="21"/>
        <w:szCs w:val="21"/>
      </w:rPr>
      <w:t xml:space="preserve">      </w:t>
    </w:r>
    <w:r w:rsidRPr="00846F4E">
      <w:rPr>
        <w:rFonts w:ascii="Times New Roman" w:hint="eastAsia"/>
        <w:color w:val="404040" w:themeColor="text1" w:themeTint="BF"/>
        <w:sz w:val="21"/>
        <w:szCs w:val="21"/>
      </w:rPr>
      <w:t xml:space="preserve"> </w:t>
    </w:r>
    <w:r w:rsidRPr="008A5C18">
      <w:rPr>
        <w:rFonts w:ascii="Times New Roman"/>
        <w:color w:val="404040" w:themeColor="text1" w:themeTint="BF"/>
        <w:sz w:val="12"/>
        <w:szCs w:val="21"/>
      </w:rPr>
      <w:t xml:space="preserve"> </w:t>
    </w:r>
    <w:r w:rsidRPr="00846F4E">
      <w:rPr>
        <w:rFonts w:ascii="Times New Roman"/>
        <w:color w:val="404040" w:themeColor="text1" w:themeTint="BF"/>
        <w:sz w:val="21"/>
        <w:szCs w:val="21"/>
      </w:rPr>
      <w:t>Fax:</w:t>
    </w:r>
    <w:r w:rsidRPr="00846F4E">
      <w:rPr>
        <w:rFonts w:ascii="Times New Roman" w:hint="eastAsia"/>
        <w:color w:val="404040" w:themeColor="text1" w:themeTint="BF"/>
        <w:sz w:val="21"/>
        <w:szCs w:val="21"/>
      </w:rPr>
      <w:t xml:space="preserve"> 82-51-606-2</w:t>
    </w:r>
    <w:r>
      <w:rPr>
        <w:rFonts w:ascii="Times New Roman" w:hint="eastAsia"/>
        <w:color w:val="404040" w:themeColor="text1" w:themeTint="BF"/>
        <w:sz w:val="21"/>
        <w:szCs w:val="21"/>
      </w:rPr>
      <w:t>124</w:t>
    </w:r>
  </w:p>
  <w:p w:rsidR="00CC310C" w:rsidRPr="00B42397" w:rsidRDefault="00CC310C" w:rsidP="008A5C18">
    <w:pPr>
      <w:pStyle w:val="a3"/>
      <w:ind w:leftChars="213" w:left="426" w:firstLineChars="597" w:firstLine="1254"/>
      <w:rPr>
        <w:rFonts w:ascii="Times New Roman" w:hAnsi="Times New Roman" w:cs="Times New Roman"/>
        <w:b/>
        <w:i/>
        <w:sz w:val="10"/>
        <w:szCs w:val="10"/>
      </w:rPr>
    </w:pPr>
    <w:proofErr w:type="gramStart"/>
    <w:r w:rsidRPr="008A5C18">
      <w:rPr>
        <w:rFonts w:ascii="Times New Roman" w:hAnsi="Times New Roman" w:cs="Times New Roman"/>
        <w:color w:val="404040" w:themeColor="text1" w:themeTint="BF"/>
        <w:sz w:val="21"/>
        <w:szCs w:val="21"/>
      </w:rPr>
      <w:t>E-mail :</w:t>
    </w:r>
    <w:proofErr w:type="gramEnd"/>
    <w:r w:rsidRPr="008A5C18">
      <w:rPr>
        <w:rFonts w:ascii="Times New Roman" w:hAnsi="Times New Roman" w:cs="Times New Roman"/>
        <w:color w:val="404040" w:themeColor="text1" w:themeTint="BF"/>
        <w:sz w:val="21"/>
        <w:szCs w:val="21"/>
      </w:rPr>
      <w:t xml:space="preserve"> </w:t>
    </w:r>
    <w:hyperlink r:id="rId3" w:history="1">
      <w:r w:rsidRPr="00A21FCD">
        <w:rPr>
          <w:rStyle w:val="a7"/>
          <w:rFonts w:ascii="Times New Roman" w:hAnsi="Times New Roman" w:cs="Times New Roman"/>
          <w:sz w:val="21"/>
          <w:szCs w:val="21"/>
        </w:rPr>
        <w:t>admission@ksa.kaist.ac.kr</w:t>
      </w:r>
    </w:hyperlink>
    <w:r>
      <w:rPr>
        <w:rFonts w:ascii="Times New Roman" w:hAnsi="Times New Roman" w:cs="Times New Roman"/>
        <w:color w:val="404040" w:themeColor="text1" w:themeTint="BF"/>
        <w:sz w:val="21"/>
        <w:szCs w:val="21"/>
      </w:rPr>
      <w:t xml:space="preserve">    </w:t>
    </w:r>
    <w:r w:rsidRPr="008A5C18">
      <w:rPr>
        <w:rFonts w:ascii="Times New Roman" w:hAnsi="Times New Roman" w:cs="Times New Roman"/>
        <w:color w:val="404040" w:themeColor="text1" w:themeTint="BF"/>
        <w:sz w:val="21"/>
        <w:szCs w:val="21"/>
      </w:rPr>
      <w:t>Website: http://admission.ksa.hs.kr</w:t>
    </w:r>
  </w:p>
  <w:p w:rsidR="00CC310C" w:rsidRDefault="00CC310C" w:rsidP="00955A16">
    <w:pPr>
      <w:tabs>
        <w:tab w:val="left" w:pos="1725"/>
      </w:tabs>
      <w:jc w:val="left"/>
    </w:pPr>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147320</wp:posOffset>
              </wp:positionV>
              <wp:extent cx="5760000" cy="0"/>
              <wp:effectExtent l="0" t="0" r="31750" b="1905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127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0C64D" id="AutoShape 3" o:spid="_x0000_s1026" type="#_x0000_t32" style="position:absolute;left:0;text-align:left;margin-left:4.5pt;margin-top:11.6pt;width:45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" strokecolor="gray [1629]" strokeweight="1pt">
              <v:shadow color="#7f7f7f [1601]"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364A"/>
    <w:multiLevelType w:val="hybridMultilevel"/>
    <w:tmpl w:val="D73E08AA"/>
    <w:lvl w:ilvl="0" w:tplc="9D86BE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B7F5BD0"/>
    <w:multiLevelType w:val="hybridMultilevel"/>
    <w:tmpl w:val="CFEE96B2"/>
    <w:lvl w:ilvl="0" w:tplc="E3BA0B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DA57E93"/>
    <w:multiLevelType w:val="hybridMultilevel"/>
    <w:tmpl w:val="4FC49774"/>
    <w:lvl w:ilvl="0" w:tplc="79AACD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mailMerge>
    <w:mainDocumentType w:val="formLetters"/>
    <w:linkToQuery/>
    <w:dataType w:val="native"/>
    <w:connectString w:val="Provider=Microsoft.ACE.OLEDB.12.0;User ID=Admin;Data Source=C:\Users\user\Desktop\복사본 2022 외국인입학생.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3$'`"/>
    <w:activeRecord w:val="-1"/>
    <w:odso>
      <w:udl w:val="Provider=Microsoft.ACE.OLEDB.12.0;User ID=Admin;Data Source=C:\Users\user\Desktop\복사본 2022 외국인입학생.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3$'"/>
      <w:src r:id="rId1"/>
      <w:colDelim w:val="9"/>
      <w:type w:val="database"/>
      <w:fHdr/>
      <w:fieldMapData>
        <w:column w:val="0"/>
        <w:lid w:val="ko-KR"/>
      </w:fieldMapData>
      <w:fieldMapData>
        <w:column w:val="0"/>
        <w:lid w:val="ko-KR"/>
      </w:fieldMapData>
      <w:fieldMapData>
        <w:type w:val="dbColumn"/>
        <w:name w:val="이름"/>
        <w:mappedName w:val="이름"/>
        <w:column w:val="0"/>
        <w:lid w:val="ko-KR"/>
      </w:fieldMapData>
      <w:fieldMapData>
        <w:column w:val="0"/>
        <w:lid w:val="ko-KR"/>
      </w:fieldMapData>
      <w:fieldMapData>
        <w:type w:val="dbColumn"/>
        <w:name w:val="이름"/>
        <w:mappedName w:val="성"/>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fieldMapData>
        <w:column w:val="0"/>
        <w:lid w:val="ko-KR"/>
      </w:fieldMapData>
    </w:odso>
  </w:mailMerge>
  <w:defaultTabStop w:val="800"/>
  <w:drawingGridHorizontalSpacing w:val="100"/>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69"/>
    <w:rsid w:val="000003C1"/>
    <w:rsid w:val="0001005E"/>
    <w:rsid w:val="0001063E"/>
    <w:rsid w:val="00012610"/>
    <w:rsid w:val="0001322E"/>
    <w:rsid w:val="00014A2F"/>
    <w:rsid w:val="00031D0D"/>
    <w:rsid w:val="0003337B"/>
    <w:rsid w:val="000336DE"/>
    <w:rsid w:val="000505D7"/>
    <w:rsid w:val="000754BC"/>
    <w:rsid w:val="00075A0A"/>
    <w:rsid w:val="00077008"/>
    <w:rsid w:val="000772EA"/>
    <w:rsid w:val="000920AA"/>
    <w:rsid w:val="00093CC3"/>
    <w:rsid w:val="000944E4"/>
    <w:rsid w:val="000A2450"/>
    <w:rsid w:val="000B1C3A"/>
    <w:rsid w:val="000C3B43"/>
    <w:rsid w:val="000D3EB1"/>
    <w:rsid w:val="000F365E"/>
    <w:rsid w:val="00101EA9"/>
    <w:rsid w:val="00113F66"/>
    <w:rsid w:val="00114C20"/>
    <w:rsid w:val="00116F77"/>
    <w:rsid w:val="00117D0C"/>
    <w:rsid w:val="00125C0E"/>
    <w:rsid w:val="00140B82"/>
    <w:rsid w:val="00142949"/>
    <w:rsid w:val="00147C91"/>
    <w:rsid w:val="0017171F"/>
    <w:rsid w:val="00173CC0"/>
    <w:rsid w:val="00184CD2"/>
    <w:rsid w:val="00185E1A"/>
    <w:rsid w:val="001C006B"/>
    <w:rsid w:val="001C0634"/>
    <w:rsid w:val="001C2FB2"/>
    <w:rsid w:val="001C315B"/>
    <w:rsid w:val="001D3C87"/>
    <w:rsid w:val="001D4311"/>
    <w:rsid w:val="001D5A5C"/>
    <w:rsid w:val="00201608"/>
    <w:rsid w:val="00217ECC"/>
    <w:rsid w:val="002217EC"/>
    <w:rsid w:val="0023190B"/>
    <w:rsid w:val="00237011"/>
    <w:rsid w:val="00253E3C"/>
    <w:rsid w:val="00253F12"/>
    <w:rsid w:val="002552D0"/>
    <w:rsid w:val="00291E1D"/>
    <w:rsid w:val="002A285C"/>
    <w:rsid w:val="002A52EC"/>
    <w:rsid w:val="002B13DC"/>
    <w:rsid w:val="002B44A6"/>
    <w:rsid w:val="002C0672"/>
    <w:rsid w:val="002C7305"/>
    <w:rsid w:val="002E60FB"/>
    <w:rsid w:val="002F4B06"/>
    <w:rsid w:val="00305D44"/>
    <w:rsid w:val="00310220"/>
    <w:rsid w:val="00351B16"/>
    <w:rsid w:val="00355E09"/>
    <w:rsid w:val="003569C9"/>
    <w:rsid w:val="00356FA0"/>
    <w:rsid w:val="003614C3"/>
    <w:rsid w:val="00361A2B"/>
    <w:rsid w:val="00362F14"/>
    <w:rsid w:val="003660F4"/>
    <w:rsid w:val="00367658"/>
    <w:rsid w:val="003867E7"/>
    <w:rsid w:val="0038709B"/>
    <w:rsid w:val="003947C1"/>
    <w:rsid w:val="003A4A2D"/>
    <w:rsid w:val="003B639E"/>
    <w:rsid w:val="003B75FE"/>
    <w:rsid w:val="003C21D2"/>
    <w:rsid w:val="003C2779"/>
    <w:rsid w:val="003C656E"/>
    <w:rsid w:val="003C714C"/>
    <w:rsid w:val="003F0EAA"/>
    <w:rsid w:val="003F3656"/>
    <w:rsid w:val="004003D0"/>
    <w:rsid w:val="00400CF3"/>
    <w:rsid w:val="004026C4"/>
    <w:rsid w:val="00415245"/>
    <w:rsid w:val="00427297"/>
    <w:rsid w:val="0042798F"/>
    <w:rsid w:val="00437EC9"/>
    <w:rsid w:val="00443B09"/>
    <w:rsid w:val="00443BD5"/>
    <w:rsid w:val="004450EB"/>
    <w:rsid w:val="0044631B"/>
    <w:rsid w:val="004534B8"/>
    <w:rsid w:val="00456DE9"/>
    <w:rsid w:val="004627F9"/>
    <w:rsid w:val="0046529C"/>
    <w:rsid w:val="0047242C"/>
    <w:rsid w:val="00477767"/>
    <w:rsid w:val="00493477"/>
    <w:rsid w:val="004A333C"/>
    <w:rsid w:val="004B174B"/>
    <w:rsid w:val="004B7B12"/>
    <w:rsid w:val="004D329B"/>
    <w:rsid w:val="004D3FFB"/>
    <w:rsid w:val="004D4024"/>
    <w:rsid w:val="004E64F5"/>
    <w:rsid w:val="0051752F"/>
    <w:rsid w:val="00527D0F"/>
    <w:rsid w:val="0053033A"/>
    <w:rsid w:val="0054557B"/>
    <w:rsid w:val="005507CB"/>
    <w:rsid w:val="00555018"/>
    <w:rsid w:val="0056437E"/>
    <w:rsid w:val="00576BFB"/>
    <w:rsid w:val="00580B93"/>
    <w:rsid w:val="0058546F"/>
    <w:rsid w:val="005A0DBD"/>
    <w:rsid w:val="005A4DDF"/>
    <w:rsid w:val="005F37E1"/>
    <w:rsid w:val="00600584"/>
    <w:rsid w:val="00600C87"/>
    <w:rsid w:val="00607FBB"/>
    <w:rsid w:val="00614181"/>
    <w:rsid w:val="00615575"/>
    <w:rsid w:val="0061630B"/>
    <w:rsid w:val="00636B70"/>
    <w:rsid w:val="00644F02"/>
    <w:rsid w:val="00653508"/>
    <w:rsid w:val="0066667D"/>
    <w:rsid w:val="006748B0"/>
    <w:rsid w:val="00690B99"/>
    <w:rsid w:val="00691C18"/>
    <w:rsid w:val="006925B7"/>
    <w:rsid w:val="00696AEC"/>
    <w:rsid w:val="006A1B82"/>
    <w:rsid w:val="006A3D5E"/>
    <w:rsid w:val="006A5761"/>
    <w:rsid w:val="006A66AE"/>
    <w:rsid w:val="006B3D1B"/>
    <w:rsid w:val="006B417F"/>
    <w:rsid w:val="006B471B"/>
    <w:rsid w:val="006C5D23"/>
    <w:rsid w:val="006F18BB"/>
    <w:rsid w:val="00700C8C"/>
    <w:rsid w:val="007057C3"/>
    <w:rsid w:val="007127EA"/>
    <w:rsid w:val="0071316D"/>
    <w:rsid w:val="00716F5A"/>
    <w:rsid w:val="0072176B"/>
    <w:rsid w:val="00722730"/>
    <w:rsid w:val="00735128"/>
    <w:rsid w:val="00751F54"/>
    <w:rsid w:val="0075664C"/>
    <w:rsid w:val="00761D86"/>
    <w:rsid w:val="007701DB"/>
    <w:rsid w:val="00785A84"/>
    <w:rsid w:val="00786919"/>
    <w:rsid w:val="0079331D"/>
    <w:rsid w:val="007A3C36"/>
    <w:rsid w:val="007A675B"/>
    <w:rsid w:val="007B3103"/>
    <w:rsid w:val="007B6403"/>
    <w:rsid w:val="007D3568"/>
    <w:rsid w:val="007E0971"/>
    <w:rsid w:val="007E7EBE"/>
    <w:rsid w:val="00812278"/>
    <w:rsid w:val="0081326E"/>
    <w:rsid w:val="008227DD"/>
    <w:rsid w:val="00830F33"/>
    <w:rsid w:val="00846F4E"/>
    <w:rsid w:val="008578A4"/>
    <w:rsid w:val="008653CB"/>
    <w:rsid w:val="00871EEC"/>
    <w:rsid w:val="00874601"/>
    <w:rsid w:val="008747CF"/>
    <w:rsid w:val="008750EB"/>
    <w:rsid w:val="0089799B"/>
    <w:rsid w:val="008A0994"/>
    <w:rsid w:val="008A4936"/>
    <w:rsid w:val="008A5C18"/>
    <w:rsid w:val="008A5F69"/>
    <w:rsid w:val="008B22A2"/>
    <w:rsid w:val="008B671C"/>
    <w:rsid w:val="008D17A9"/>
    <w:rsid w:val="008D59FA"/>
    <w:rsid w:val="008D69EC"/>
    <w:rsid w:val="008E002D"/>
    <w:rsid w:val="0090606D"/>
    <w:rsid w:val="00911151"/>
    <w:rsid w:val="009120E6"/>
    <w:rsid w:val="00920434"/>
    <w:rsid w:val="00926E53"/>
    <w:rsid w:val="0092706C"/>
    <w:rsid w:val="009352D1"/>
    <w:rsid w:val="00947899"/>
    <w:rsid w:val="00955A16"/>
    <w:rsid w:val="009621BF"/>
    <w:rsid w:val="00963774"/>
    <w:rsid w:val="00967173"/>
    <w:rsid w:val="0097567B"/>
    <w:rsid w:val="00976FF4"/>
    <w:rsid w:val="00977DB4"/>
    <w:rsid w:val="009805D0"/>
    <w:rsid w:val="00996AA8"/>
    <w:rsid w:val="009A13AA"/>
    <w:rsid w:val="009C0846"/>
    <w:rsid w:val="009C4425"/>
    <w:rsid w:val="009C6320"/>
    <w:rsid w:val="009D2A13"/>
    <w:rsid w:val="009E2254"/>
    <w:rsid w:val="009E4527"/>
    <w:rsid w:val="009E6D5F"/>
    <w:rsid w:val="009F1E1A"/>
    <w:rsid w:val="009F6872"/>
    <w:rsid w:val="00A01E48"/>
    <w:rsid w:val="00A0414B"/>
    <w:rsid w:val="00A27160"/>
    <w:rsid w:val="00A31FAC"/>
    <w:rsid w:val="00A57AFA"/>
    <w:rsid w:val="00A71C7C"/>
    <w:rsid w:val="00AA1F7A"/>
    <w:rsid w:val="00AA2721"/>
    <w:rsid w:val="00AB60B3"/>
    <w:rsid w:val="00AC2E8A"/>
    <w:rsid w:val="00AF07FF"/>
    <w:rsid w:val="00AF1A6A"/>
    <w:rsid w:val="00AF27F0"/>
    <w:rsid w:val="00AF3AA0"/>
    <w:rsid w:val="00AF4B51"/>
    <w:rsid w:val="00AF7A03"/>
    <w:rsid w:val="00B03CC5"/>
    <w:rsid w:val="00B265A6"/>
    <w:rsid w:val="00B42397"/>
    <w:rsid w:val="00B60F42"/>
    <w:rsid w:val="00B67D46"/>
    <w:rsid w:val="00B729FA"/>
    <w:rsid w:val="00B7453C"/>
    <w:rsid w:val="00B77A4D"/>
    <w:rsid w:val="00B80E86"/>
    <w:rsid w:val="00B87B73"/>
    <w:rsid w:val="00B94145"/>
    <w:rsid w:val="00BB15C3"/>
    <w:rsid w:val="00BB207F"/>
    <w:rsid w:val="00BC0358"/>
    <w:rsid w:val="00BE0DA9"/>
    <w:rsid w:val="00BE5398"/>
    <w:rsid w:val="00BF0DDA"/>
    <w:rsid w:val="00BF189F"/>
    <w:rsid w:val="00BF2671"/>
    <w:rsid w:val="00BF435F"/>
    <w:rsid w:val="00BF6263"/>
    <w:rsid w:val="00C3120C"/>
    <w:rsid w:val="00C335B3"/>
    <w:rsid w:val="00C37E0D"/>
    <w:rsid w:val="00C54C0D"/>
    <w:rsid w:val="00C573CD"/>
    <w:rsid w:val="00C61FA9"/>
    <w:rsid w:val="00C62A4F"/>
    <w:rsid w:val="00C63525"/>
    <w:rsid w:val="00C660F9"/>
    <w:rsid w:val="00C7541C"/>
    <w:rsid w:val="00C91F33"/>
    <w:rsid w:val="00CA40FE"/>
    <w:rsid w:val="00CA455A"/>
    <w:rsid w:val="00CA799B"/>
    <w:rsid w:val="00CB6270"/>
    <w:rsid w:val="00CC0154"/>
    <w:rsid w:val="00CC310C"/>
    <w:rsid w:val="00CC75AA"/>
    <w:rsid w:val="00CD471E"/>
    <w:rsid w:val="00CE212E"/>
    <w:rsid w:val="00CE6661"/>
    <w:rsid w:val="00CF21A0"/>
    <w:rsid w:val="00CF4469"/>
    <w:rsid w:val="00CF53FF"/>
    <w:rsid w:val="00D1669F"/>
    <w:rsid w:val="00D16EFE"/>
    <w:rsid w:val="00D21DA1"/>
    <w:rsid w:val="00D42A96"/>
    <w:rsid w:val="00D44B92"/>
    <w:rsid w:val="00D53625"/>
    <w:rsid w:val="00D57845"/>
    <w:rsid w:val="00D62C09"/>
    <w:rsid w:val="00D6661D"/>
    <w:rsid w:val="00D719DD"/>
    <w:rsid w:val="00D72B57"/>
    <w:rsid w:val="00D74C6C"/>
    <w:rsid w:val="00D76576"/>
    <w:rsid w:val="00D92642"/>
    <w:rsid w:val="00DA78D0"/>
    <w:rsid w:val="00DB3D0C"/>
    <w:rsid w:val="00DB4570"/>
    <w:rsid w:val="00DC2451"/>
    <w:rsid w:val="00DD073E"/>
    <w:rsid w:val="00DD6A6C"/>
    <w:rsid w:val="00DF390E"/>
    <w:rsid w:val="00DF55AA"/>
    <w:rsid w:val="00DF66E6"/>
    <w:rsid w:val="00DF7395"/>
    <w:rsid w:val="00E021AE"/>
    <w:rsid w:val="00E048BD"/>
    <w:rsid w:val="00E062A5"/>
    <w:rsid w:val="00E20B34"/>
    <w:rsid w:val="00E26B67"/>
    <w:rsid w:val="00E655C2"/>
    <w:rsid w:val="00E675EE"/>
    <w:rsid w:val="00E85786"/>
    <w:rsid w:val="00EA1DAE"/>
    <w:rsid w:val="00EA3E5B"/>
    <w:rsid w:val="00ED448C"/>
    <w:rsid w:val="00ED7593"/>
    <w:rsid w:val="00EF0045"/>
    <w:rsid w:val="00EF2D48"/>
    <w:rsid w:val="00EF55A1"/>
    <w:rsid w:val="00F10CD0"/>
    <w:rsid w:val="00F138BF"/>
    <w:rsid w:val="00F25037"/>
    <w:rsid w:val="00F27AC9"/>
    <w:rsid w:val="00F32DEB"/>
    <w:rsid w:val="00F508F9"/>
    <w:rsid w:val="00F52458"/>
    <w:rsid w:val="00F60297"/>
    <w:rsid w:val="00F72B88"/>
    <w:rsid w:val="00F73309"/>
    <w:rsid w:val="00F77383"/>
    <w:rsid w:val="00F94D9E"/>
    <w:rsid w:val="00F951D6"/>
    <w:rsid w:val="00FB25DE"/>
    <w:rsid w:val="00FD0612"/>
    <w:rsid w:val="00FE7A8F"/>
    <w:rsid w:val="00FF27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6E7C57"/>
  <w15:docId w15:val="{473C0A32-BCDE-431A-AC26-6B83AE54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69EC"/>
    <w:pPr>
      <w:widowControl w:val="0"/>
      <w:wordWrap w:val="0"/>
      <w:autoSpaceDE w:val="0"/>
      <w:autoSpaceDN w:val="0"/>
      <w:jc w:val="both"/>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469"/>
    <w:pPr>
      <w:tabs>
        <w:tab w:val="center" w:pos="4513"/>
        <w:tab w:val="right" w:pos="9026"/>
      </w:tabs>
      <w:snapToGrid w:val="0"/>
    </w:pPr>
    <w:rPr>
      <w:rFonts w:asciiTheme="minorHAnsi" w:eastAsiaTheme="minorEastAsia" w:hAnsiTheme="minorHAnsi" w:cstheme="minorBidi"/>
      <w:szCs w:val="22"/>
    </w:rPr>
  </w:style>
  <w:style w:type="character" w:customStyle="1" w:styleId="Char">
    <w:name w:val="머리글 Char"/>
    <w:basedOn w:val="a0"/>
    <w:link w:val="a3"/>
    <w:uiPriority w:val="99"/>
    <w:rsid w:val="00CF4469"/>
  </w:style>
  <w:style w:type="paragraph" w:styleId="a4">
    <w:name w:val="footer"/>
    <w:basedOn w:val="a"/>
    <w:link w:val="Char0"/>
    <w:uiPriority w:val="99"/>
    <w:unhideWhenUsed/>
    <w:rsid w:val="00CF4469"/>
    <w:pPr>
      <w:tabs>
        <w:tab w:val="center" w:pos="4513"/>
        <w:tab w:val="right" w:pos="9026"/>
      </w:tabs>
      <w:snapToGrid w:val="0"/>
    </w:pPr>
    <w:rPr>
      <w:rFonts w:asciiTheme="minorHAnsi" w:eastAsiaTheme="minorEastAsia" w:hAnsiTheme="minorHAnsi" w:cstheme="minorBidi"/>
      <w:szCs w:val="22"/>
    </w:rPr>
  </w:style>
  <w:style w:type="character" w:customStyle="1" w:styleId="Char0">
    <w:name w:val="바닥글 Char"/>
    <w:basedOn w:val="a0"/>
    <w:link w:val="a4"/>
    <w:uiPriority w:val="99"/>
    <w:rsid w:val="00CF4469"/>
  </w:style>
  <w:style w:type="paragraph" w:styleId="a5">
    <w:name w:val="Balloon Text"/>
    <w:basedOn w:val="a"/>
    <w:link w:val="Char1"/>
    <w:uiPriority w:val="99"/>
    <w:semiHidden/>
    <w:unhideWhenUsed/>
    <w:rsid w:val="00CF4469"/>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CF4469"/>
    <w:rPr>
      <w:rFonts w:asciiTheme="majorHAnsi" w:eastAsiaTheme="majorEastAsia" w:hAnsiTheme="majorHAnsi" w:cstheme="majorBidi"/>
      <w:sz w:val="18"/>
      <w:szCs w:val="18"/>
    </w:rPr>
  </w:style>
  <w:style w:type="table" w:styleId="a6">
    <w:name w:val="Table Grid"/>
    <w:basedOn w:val="a1"/>
    <w:uiPriority w:val="59"/>
    <w:rsid w:val="00600C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9D2A13"/>
    <w:rPr>
      <w:color w:val="0000FF" w:themeColor="hyperlink"/>
      <w:u w:val="single"/>
    </w:rPr>
  </w:style>
  <w:style w:type="paragraph" w:styleId="a8">
    <w:name w:val="Date"/>
    <w:basedOn w:val="a"/>
    <w:next w:val="a"/>
    <w:link w:val="Char2"/>
    <w:uiPriority w:val="99"/>
    <w:semiHidden/>
    <w:unhideWhenUsed/>
    <w:rsid w:val="00113F66"/>
  </w:style>
  <w:style w:type="character" w:customStyle="1" w:styleId="Char2">
    <w:name w:val="날짜 Char"/>
    <w:basedOn w:val="a0"/>
    <w:link w:val="a8"/>
    <w:uiPriority w:val="99"/>
    <w:semiHidden/>
    <w:rsid w:val="00113F66"/>
    <w:rPr>
      <w:rFonts w:ascii="바탕" w:eastAsia="바탕" w:hAnsi="Times New Roman" w:cs="Times New Roman"/>
      <w:szCs w:val="24"/>
    </w:rPr>
  </w:style>
  <w:style w:type="paragraph" w:styleId="a9">
    <w:name w:val="List Paragraph"/>
    <w:basedOn w:val="a"/>
    <w:uiPriority w:val="34"/>
    <w:qFormat/>
    <w:rsid w:val="00977DB4"/>
    <w:pPr>
      <w:ind w:leftChars="400" w:left="800"/>
    </w:pPr>
  </w:style>
  <w:style w:type="paragraph" w:customStyle="1" w:styleId="aa">
    <w:name w:val="바탕글"/>
    <w:basedOn w:val="a"/>
    <w:rsid w:val="00AA2721"/>
    <w:pPr>
      <w:spacing w:line="384" w:lineRule="auto"/>
      <w:textAlignment w:val="baseline"/>
    </w:pPr>
    <w:rPr>
      <w:rFonts w:ascii="함초롬바탕" w:eastAsia="굴림" w:hAnsi="굴림" w:cs="굴림"/>
      <w:color w:val="000000"/>
      <w:kern w:val="0"/>
      <w:szCs w:val="20"/>
    </w:rPr>
  </w:style>
  <w:style w:type="character" w:styleId="ab">
    <w:name w:val="Unresolved Mention"/>
    <w:basedOn w:val="a0"/>
    <w:uiPriority w:val="99"/>
    <w:semiHidden/>
    <w:unhideWhenUsed/>
    <w:rsid w:val="008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9411">
      <w:bodyDiv w:val="1"/>
      <w:marLeft w:val="0"/>
      <w:marRight w:val="0"/>
      <w:marTop w:val="0"/>
      <w:marBottom w:val="0"/>
      <w:divBdr>
        <w:top w:val="none" w:sz="0" w:space="0" w:color="auto"/>
        <w:left w:val="none" w:sz="0" w:space="0" w:color="auto"/>
        <w:bottom w:val="none" w:sz="0" w:space="0" w:color="auto"/>
        <w:right w:val="none" w:sz="0" w:space="0" w:color="auto"/>
      </w:divBdr>
    </w:div>
    <w:div w:id="20516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ssion@ksa.kaist.ac.kr"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user\Desktop\&#48373;&#49324;&#48376;%202022%20&#50808;&#44397;&#51064;&#51077;&#54617;&#49373;.xls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E844-3333-42FA-AFB8-75960817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0</Words>
  <Characters>1544</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Company>KSA</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dc:creator>
  <cp:keywords/>
  <dc:description/>
  <cp:lastModifiedBy>user</cp:lastModifiedBy>
  <cp:revision>3</cp:revision>
  <cp:lastPrinted>2023-01-03T04:46:00Z</cp:lastPrinted>
  <dcterms:created xsi:type="dcterms:W3CDTF">2023-01-03T04:21:00Z</dcterms:created>
  <dcterms:modified xsi:type="dcterms:W3CDTF">2023-01-03T04:46:00Z</dcterms:modified>
</cp:coreProperties>
</file>